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Lbjegyzet-hivatkozs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Tblzatrcsosvilgos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36D10" w14:textId="77777777" w:rsidR="00F87EF3" w:rsidRDefault="00F87EF3" w:rsidP="0013364C">
      <w:r>
        <w:separator/>
      </w:r>
    </w:p>
  </w:endnote>
  <w:endnote w:type="continuationSeparator" w:id="0">
    <w:p w14:paraId="0CB8112D" w14:textId="77777777" w:rsidR="00F87EF3" w:rsidRDefault="00F87EF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C5A91" w14:textId="77777777" w:rsidR="00F87EF3" w:rsidRDefault="00F87EF3" w:rsidP="0013364C">
      <w:r>
        <w:separator/>
      </w:r>
    </w:p>
  </w:footnote>
  <w:footnote w:type="continuationSeparator" w:id="0">
    <w:p w14:paraId="16830996" w14:textId="77777777" w:rsidR="00F87EF3" w:rsidRDefault="00F87EF3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Lbjegyzetszveg"/>
        <w:ind w:left="142" w:hanging="142"/>
      </w:pPr>
      <w:r>
        <w:rPr>
          <w:rStyle w:val="Lbjegyzet-hivatkozs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4364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87EF3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lb">
    <w:name w:val="footer"/>
    <w:basedOn w:val="Norml"/>
    <w:link w:val="llb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553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4C55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Jegyzethivatkozs">
    <w:name w:val="annotation reference"/>
    <w:basedOn w:val="Bekezdsalapbettpusa"/>
    <w:uiPriority w:val="99"/>
    <w:semiHidden/>
    <w:unhideWhenUsed/>
    <w:rsid w:val="00C05F7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5F7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5F7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28C4-B13F-41A3-BC4F-ED4AAFE7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anka</cp:lastModifiedBy>
  <cp:revision>2</cp:revision>
  <cp:lastPrinted>2020-09-10T07:05:00Z</cp:lastPrinted>
  <dcterms:created xsi:type="dcterms:W3CDTF">2020-10-28T13:29:00Z</dcterms:created>
  <dcterms:modified xsi:type="dcterms:W3CDTF">2020-10-28T13:29:00Z</dcterms:modified>
</cp:coreProperties>
</file>